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41B2FD1B" w:rsidR="008C0CC2" w:rsidRPr="000B1341" w:rsidRDefault="00B211F0" w:rsidP="000B1341">
            <w:pPr>
              <w:rPr>
                <w:lang w:val="en-GB"/>
              </w:rPr>
            </w:pPr>
            <w:r>
              <w:rPr>
                <w:lang w:val="en-GB"/>
              </w:rPr>
              <w:t>AG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6D092576" w:rsidR="000B7A20" w:rsidRPr="000B1341" w:rsidRDefault="00B211F0" w:rsidP="000B1341">
            <w:pPr>
              <w:rPr>
                <w:lang w:val="en-GB"/>
              </w:rPr>
            </w:pPr>
            <w:r>
              <w:rPr>
                <w:lang w:val="en-GB"/>
              </w:rPr>
              <w:t>1550</w:t>
            </w:r>
            <w:r w:rsidR="000B7A20">
              <w:rPr>
                <w:lang w:val="en-GB"/>
              </w:rPr>
              <w:t xml:space="preserve"> </w:t>
            </w:r>
            <w:proofErr w:type="spellStart"/>
            <w:r w:rsidR="000B7A20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3F1011CC" w:rsidR="008C0CC2" w:rsidRPr="000B1341" w:rsidRDefault="003D7FF1" w:rsidP="000B1341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5F5C18B8" w:rsidR="00163202" w:rsidRDefault="003D7FF1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proofErr w:type="spellStart"/>
            <w:r>
              <w:rPr>
                <w:lang w:val="en-GB"/>
              </w:rPr>
              <w:t>Giang</w:t>
            </w:r>
            <w:proofErr w:type="spellEnd"/>
          </w:p>
        </w:tc>
        <w:tc>
          <w:tcPr>
            <w:tcW w:w="1415" w:type="dxa"/>
          </w:tcPr>
          <w:p w14:paraId="5FE7D957" w14:textId="26E14385" w:rsidR="00163202" w:rsidRDefault="00B211F0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ớ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6CEFD1B6" w:rsidR="00163202" w:rsidRDefault="00B211F0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ỹ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396" w:type="dxa"/>
          </w:tcPr>
          <w:p w14:paraId="2A5EC01F" w14:textId="511356E9" w:rsidR="00163202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10.27’38’’.8N</w:t>
            </w:r>
          </w:p>
        </w:tc>
        <w:tc>
          <w:tcPr>
            <w:tcW w:w="2397" w:type="dxa"/>
          </w:tcPr>
          <w:p w14:paraId="3B01203D" w14:textId="50BDFBFC" w:rsidR="00163202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105.31’45’’.8E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FA9DC94" w:rsidR="008C0CC2" w:rsidRDefault="009B299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1F55E0BF" w:rsidR="008C0CC2" w:rsidRDefault="009B299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23EA06E1" w:rsidR="008C0CC2" w:rsidRDefault="009B299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541A2C78" w:rsidR="008C0CC2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1FCECBC8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764C798" w:rsidR="008C0CC2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7C903985" w:rsidR="008C0CC2" w:rsidRPr="009B299A" w:rsidRDefault="009B299A" w:rsidP="009B299A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20 </w:t>
            </w:r>
            <w:r w:rsidR="004B602A" w:rsidRPr="009B299A">
              <w:rPr>
                <w:lang w:val="en-GB"/>
              </w:rPr>
              <w:t xml:space="preserve"> </w:t>
            </w:r>
            <w:proofErr w:type="spellStart"/>
            <w:r w:rsidR="004B602A" w:rsidRPr="009B299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1C425ADC" w:rsidR="00F80788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166EAEE8" w:rsidR="00F80788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3044F8F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06B2F3D" w:rsidR="00F80788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>25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7AA4EE3A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,</w:t>
            </w:r>
            <w:proofErr w:type="spellStart"/>
            <w:r>
              <w:rPr>
                <w:lang w:val="en-GB"/>
              </w:rPr>
              <w:t>s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ớn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  <w:r>
              <w:rPr>
                <w:lang w:val="en-GB"/>
              </w:rPr>
              <w:t xml:space="preserve"> 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034B8CD9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0CE4E7B1" w:rsidR="00E72EB6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5A506161" w:rsidR="00E72EB6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ụ</w:t>
            </w:r>
            <w:r w:rsidR="003D7FF1">
              <w:rPr>
                <w:lang w:val="en-GB"/>
              </w:rPr>
              <w:t>c</w:t>
            </w:r>
            <w:proofErr w:type="spellEnd"/>
            <w:r w:rsidR="003D7FF1">
              <w:rPr>
                <w:lang w:val="en-GB"/>
              </w:rPr>
              <w:t xml:space="preserve">, </w:t>
            </w:r>
            <w:proofErr w:type="spellStart"/>
            <w:r w:rsidR="003D7FF1">
              <w:rPr>
                <w:lang w:val="en-GB"/>
              </w:rPr>
              <w:t>hút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bùn</w:t>
            </w:r>
            <w:proofErr w:type="spellEnd"/>
            <w:r w:rsidR="003D7FF1">
              <w:rPr>
                <w:lang w:val="en-GB"/>
              </w:rPr>
              <w:t xml:space="preserve">, </w:t>
            </w:r>
            <w:proofErr w:type="spellStart"/>
            <w:r w:rsidR="003D7FF1">
              <w:rPr>
                <w:lang w:val="en-GB"/>
              </w:rPr>
              <w:t>ao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nằm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trên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cồn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tiếp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giáp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Sông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Lớn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và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tiếp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giáp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với</w:t>
            </w:r>
            <w:proofErr w:type="spellEnd"/>
            <w:r w:rsidR="003D7FF1">
              <w:rPr>
                <w:lang w:val="en-GB"/>
              </w:rPr>
              <w:t xml:space="preserve"> </w:t>
            </w:r>
            <w:proofErr w:type="spellStart"/>
            <w:r w:rsidR="003D7FF1">
              <w:rPr>
                <w:lang w:val="en-GB"/>
              </w:rPr>
              <w:t>Đồng</w:t>
            </w:r>
            <w:proofErr w:type="spellEnd"/>
            <w:r w:rsidR="003D7FF1">
              <w:rPr>
                <w:lang w:val="en-GB"/>
              </w:rPr>
              <w:t xml:space="preserve"> Tháp.</w:t>
            </w:r>
            <w:bookmarkStart w:id="0" w:name="_GoBack"/>
            <w:bookmarkEnd w:id="0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9EABBA8" w:rsidR="00F80788" w:rsidRDefault="009B299A" w:rsidP="0036364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D2E1F4F" w:rsidR="00F80788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78EE2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28605BC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A96CAB3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2D73E1B5" w:rsidR="00F80788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5FB26E8A" w:rsidR="00377984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g</w:t>
            </w:r>
            <w:proofErr w:type="spellEnd"/>
            <w:r>
              <w:rPr>
                <w:lang w:val="en-GB"/>
              </w:rPr>
              <w:t xml:space="preserve"> 1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 xml:space="preserve"> thức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ì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áy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37AA1715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1A93921A" w:rsidR="00377984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ơ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C2354CA" w:rsidR="00377984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278B74D" w:rsidR="00E72EB6" w:rsidRDefault="009B299A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2DA21F46" w:rsidR="00E72EB6" w:rsidRDefault="009B299A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ả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ộ</w:t>
            </w:r>
            <w:proofErr w:type="spellEnd"/>
          </w:p>
        </w:tc>
        <w:tc>
          <w:tcPr>
            <w:tcW w:w="5517" w:type="dxa"/>
          </w:tcPr>
          <w:p w14:paraId="19EBC0F7" w14:textId="1C1CF0CC" w:rsidR="00E72EB6" w:rsidRDefault="009B299A" w:rsidP="008A2EB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52F196B4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2DB6A556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B0D69BE" w:rsidR="00FC32EC" w:rsidRDefault="00FC32EC" w:rsidP="00E5102E">
            <w:pPr>
              <w:rPr>
                <w:lang w:val="en-GB"/>
              </w:rPr>
            </w:pPr>
          </w:p>
          <w:p w14:paraId="15B592CC" w14:textId="3F968C7B" w:rsidR="00FC32EC" w:rsidRDefault="009B299A" w:rsidP="00E5102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47" w:type="dxa"/>
          </w:tcPr>
          <w:p w14:paraId="71CD64F0" w14:textId="0D98328A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CB20E7F" w:rsidR="00792A84" w:rsidRDefault="000B7A20" w:rsidP="00833ED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</w:tc>
        <w:tc>
          <w:tcPr>
            <w:tcW w:w="2115" w:type="dxa"/>
          </w:tcPr>
          <w:p w14:paraId="2E131E9A" w14:textId="65E2F953" w:rsidR="00792A84" w:rsidRDefault="000B7A20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DD3A" w14:textId="77777777" w:rsidR="006A3407" w:rsidRDefault="006A3407" w:rsidP="00E72EB6">
      <w:r>
        <w:separator/>
      </w:r>
    </w:p>
  </w:endnote>
  <w:endnote w:type="continuationSeparator" w:id="0">
    <w:p w14:paraId="1337E903" w14:textId="77777777" w:rsidR="006A3407" w:rsidRDefault="006A3407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6C628" w14:textId="77777777" w:rsidR="006A3407" w:rsidRDefault="006A3407" w:rsidP="00E72EB6">
      <w:r>
        <w:separator/>
      </w:r>
    </w:p>
  </w:footnote>
  <w:footnote w:type="continuationSeparator" w:id="0">
    <w:p w14:paraId="6B56CA68" w14:textId="77777777" w:rsidR="006A3407" w:rsidRDefault="006A3407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D7FF1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A3407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72CCF"/>
    <w:rsid w:val="00792944"/>
    <w:rsid w:val="00792A84"/>
    <w:rsid w:val="007A3F70"/>
    <w:rsid w:val="007E143E"/>
    <w:rsid w:val="007E34CE"/>
    <w:rsid w:val="007E4F69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07021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CE4721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D08-A985-4E9F-BD42-E54A9EE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3:45:00Z</dcterms:created>
  <dcterms:modified xsi:type="dcterms:W3CDTF">2024-06-05T18:02:00Z</dcterms:modified>
</cp:coreProperties>
</file>